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D9" w:rsidRDefault="005903D9" w:rsidP="005903D9">
      <w:pPr>
        <w:pStyle w:val="Sinespaciado"/>
        <w:rPr>
          <w:rFonts w:ascii="Times New Roman" w:hAnsi="Times New Roman"/>
        </w:rPr>
      </w:pPr>
      <w:r w:rsidRPr="00334120">
        <w:rPr>
          <w:rFonts w:ascii="Times New Roman" w:hAnsi="Times New Roman"/>
        </w:rPr>
        <w:t xml:space="preserve">Ciudad, día, mes, año </w:t>
      </w:r>
    </w:p>
    <w:p w:rsidR="00334120" w:rsidRPr="00334120" w:rsidRDefault="00334120" w:rsidP="005903D9">
      <w:pPr>
        <w:pStyle w:val="Sinespaciado"/>
        <w:rPr>
          <w:rFonts w:ascii="Times New Roman" w:hAnsi="Times New Roman"/>
        </w:rPr>
      </w:pPr>
    </w:p>
    <w:p w:rsidR="005903D9" w:rsidRDefault="005903D9" w:rsidP="005903D9">
      <w:pPr>
        <w:pStyle w:val="Sinespaciado"/>
        <w:rPr>
          <w:rFonts w:ascii="Times New Roman" w:hAnsi="Times New Roman"/>
        </w:rPr>
      </w:pPr>
      <w:r w:rsidRPr="00334120">
        <w:rPr>
          <w:rFonts w:ascii="Times New Roman" w:hAnsi="Times New Roman"/>
        </w:rPr>
        <w:t xml:space="preserve">Señores Revista Avances en Salud, Facultad Ciencias de la Salud, Universidad de Córdoba, Colombia, cordial saludo. Yo _______________________________________________________ identificado con cedula de ciudadanía número ___________________________, y autor del artículo denominado _________________________________________ ________________________________________________________________________________________________ _______________________________________________ </w:t>
      </w:r>
      <w:r w:rsidR="00FA57D6">
        <w:rPr>
          <w:rFonts w:ascii="Times New Roman" w:hAnsi="Times New Roman"/>
        </w:rPr>
        <w:t>afirmo</w:t>
      </w:r>
      <w:r w:rsidRPr="00334120">
        <w:rPr>
          <w:rFonts w:ascii="Times New Roman" w:hAnsi="Times New Roman"/>
        </w:rPr>
        <w:t xml:space="preserve"> que no existe conflicto de intereses</w:t>
      </w:r>
      <w:r w:rsidR="00FA57D6">
        <w:rPr>
          <w:rFonts w:ascii="Times New Roman" w:hAnsi="Times New Roman"/>
        </w:rPr>
        <w:t>,</w:t>
      </w:r>
      <w:r w:rsidRPr="00334120">
        <w:rPr>
          <w:rFonts w:ascii="Times New Roman" w:hAnsi="Times New Roman"/>
        </w:rPr>
        <w:t xml:space="preserve"> </w:t>
      </w:r>
      <w:r w:rsidR="00FA57D6" w:rsidRPr="00334120">
        <w:rPr>
          <w:rFonts w:ascii="Times New Roman" w:hAnsi="Times New Roman"/>
        </w:rPr>
        <w:t>mantenido</w:t>
      </w:r>
      <w:r w:rsidRPr="00334120">
        <w:rPr>
          <w:rFonts w:ascii="Times New Roman" w:hAnsi="Times New Roman"/>
        </w:rPr>
        <w:t xml:space="preserve"> en lo siguiente:</w:t>
      </w:r>
    </w:p>
    <w:p w:rsidR="00334120" w:rsidRPr="00334120" w:rsidRDefault="00334120" w:rsidP="005903D9">
      <w:pPr>
        <w:pStyle w:val="Sinespaciado"/>
        <w:rPr>
          <w:rFonts w:ascii="Times New Roman" w:hAnsi="Times New Roman"/>
        </w:rPr>
      </w:pPr>
    </w:p>
    <w:p w:rsidR="00334120" w:rsidRDefault="005903D9" w:rsidP="005903D9">
      <w:pPr>
        <w:spacing w:after="0"/>
        <w:rPr>
          <w:rFonts w:ascii="Times New Roman" w:hAnsi="Times New Roman"/>
        </w:rPr>
      </w:pPr>
      <w:r w:rsidRPr="00334120">
        <w:rPr>
          <w:rFonts w:ascii="Times New Roman" w:hAnsi="Times New Roman"/>
          <w:b/>
        </w:rPr>
        <w:t xml:space="preserve"> • Vinculación académica:</w:t>
      </w:r>
      <w:r w:rsidRPr="005903D9">
        <w:rPr>
          <w:rFonts w:ascii="Times New Roman" w:hAnsi="Times New Roman"/>
        </w:rPr>
        <w:t xml:space="preserve"> Este artículo es parte de tesis de: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 xml:space="preserve">Maestría__________ Doctorado ________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 xml:space="preserve">Este artículo es parte de trabajo realizado para cambio categoría escalafón docente ______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>Este artículo no tiene ninguna vinculación __________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334120">
        <w:rPr>
          <w:rFonts w:ascii="Times New Roman" w:hAnsi="Times New Roman"/>
          <w:b/>
        </w:rPr>
        <w:t xml:space="preserve"> • Fuentes de financiación:</w:t>
      </w:r>
      <w:r w:rsidRPr="005903D9">
        <w:rPr>
          <w:rFonts w:ascii="Times New Roman" w:hAnsi="Times New Roman"/>
        </w:rPr>
        <w:t xml:space="preserve"> Esta investigación fue financiada por </w:t>
      </w:r>
      <w:r w:rsidR="00334120">
        <w:rPr>
          <w:rFonts w:ascii="Times New Roman" w:hAnsi="Times New Roman"/>
        </w:rPr>
        <w:t>_</w:t>
      </w:r>
      <w:r w:rsidRPr="005903D9">
        <w:rPr>
          <w:rFonts w:ascii="Times New Roman" w:hAnsi="Times New Roman"/>
        </w:rPr>
        <w:t>__________________________ Esta investigación fue parcialmente financiada por _________________________________</w:t>
      </w:r>
      <w:r w:rsidR="00334120">
        <w:rPr>
          <w:rFonts w:ascii="Times New Roman" w:hAnsi="Times New Roman"/>
        </w:rPr>
        <w:t>______</w:t>
      </w:r>
      <w:r w:rsidRPr="005903D9">
        <w:rPr>
          <w:rFonts w:ascii="Times New Roman" w:hAnsi="Times New Roman"/>
        </w:rPr>
        <w:t xml:space="preserve">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>Esta investigación no tuvo fuentes de financiación externa__________</w:t>
      </w:r>
      <w:r w:rsidR="00334120">
        <w:rPr>
          <w:rFonts w:ascii="Times New Roman" w:hAnsi="Times New Roman"/>
        </w:rPr>
        <w:t>_______________________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 xml:space="preserve"> </w:t>
      </w:r>
      <w:r w:rsidRPr="00334120">
        <w:rPr>
          <w:rFonts w:ascii="Times New Roman" w:hAnsi="Times New Roman"/>
          <w:b/>
        </w:rPr>
        <w:t>• Influencia de entidades patrocinadoras:</w:t>
      </w:r>
      <w:r w:rsidRPr="005903D9">
        <w:rPr>
          <w:rFonts w:ascii="Times New Roman" w:hAnsi="Times New Roman"/>
        </w:rPr>
        <w:t xml:space="preserve"> En el diseño del estudio ________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 xml:space="preserve">En la recolección de la información_________ </w:t>
      </w:r>
    </w:p>
    <w:p w:rsidR="005903D9" w:rsidRPr="005903D9" w:rsidRDefault="005903D9" w:rsidP="005903D9">
      <w:pPr>
        <w:spacing w:after="0"/>
        <w:rPr>
          <w:rFonts w:ascii="Times New Roman" w:hAnsi="Times New Roman"/>
        </w:rPr>
      </w:pPr>
      <w:r w:rsidRPr="005903D9">
        <w:rPr>
          <w:rFonts w:ascii="Times New Roman" w:hAnsi="Times New Roman"/>
        </w:rPr>
        <w:t xml:space="preserve">En el análisis e interpretación de los datos________ </w:t>
      </w:r>
    </w:p>
    <w:p w:rsidR="0090720F" w:rsidRPr="005903D9" w:rsidRDefault="005903D9" w:rsidP="005903D9">
      <w:pPr>
        <w:spacing w:after="0"/>
        <w:rPr>
          <w:rFonts w:ascii="Times New Roman" w:hAnsi="Times New Roman"/>
          <w:lang w:val="es-CO"/>
        </w:rPr>
      </w:pPr>
      <w:r w:rsidRPr="005903D9">
        <w:rPr>
          <w:rFonts w:ascii="Times New Roman" w:hAnsi="Times New Roman"/>
        </w:rPr>
        <w:t>En la elaboración del informe _________</w:t>
      </w:r>
      <w:r w:rsidR="0090720F" w:rsidRPr="005903D9">
        <w:rPr>
          <w:rFonts w:ascii="Times New Roman" w:hAnsi="Times New Roman"/>
          <w:lang w:val="es-CO"/>
        </w:rPr>
        <w:t xml:space="preserve"> </w:t>
      </w:r>
    </w:p>
    <w:p w:rsidR="005903D9" w:rsidRPr="005903D9" w:rsidRDefault="005903D9" w:rsidP="005903D9">
      <w:pPr>
        <w:spacing w:after="0"/>
        <w:rPr>
          <w:rFonts w:ascii="Times New Roman" w:hAnsi="Times New Roman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Firma:</w:t>
            </w:r>
          </w:p>
        </w:tc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ombres y apellidos autor 1:</w:t>
            </w:r>
          </w:p>
        </w:tc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° de Identificación</w:t>
            </w:r>
          </w:p>
        </w:tc>
      </w:tr>
    </w:tbl>
    <w:p w:rsidR="005903D9" w:rsidRPr="005903D9" w:rsidRDefault="005903D9" w:rsidP="002655BA">
      <w:pPr>
        <w:rPr>
          <w:rFonts w:ascii="Times New Roman" w:hAnsi="Times New Roman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Firma:</w:t>
            </w:r>
          </w:p>
        </w:tc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ombres y apellidos</w:t>
            </w:r>
            <w:r w:rsidR="00334120" w:rsidRPr="00CD2360">
              <w:rPr>
                <w:rFonts w:ascii="Times New Roman" w:hAnsi="Times New Roman"/>
                <w:lang w:val="es-CO"/>
              </w:rPr>
              <w:t xml:space="preserve"> autor 2</w:t>
            </w:r>
            <w:r w:rsidRPr="00CD2360">
              <w:rPr>
                <w:rFonts w:ascii="Times New Roman" w:hAnsi="Times New Roman"/>
                <w:lang w:val="es-CO"/>
              </w:rPr>
              <w:t>:</w:t>
            </w:r>
          </w:p>
        </w:tc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° de Identificación</w:t>
            </w:r>
          </w:p>
        </w:tc>
      </w:tr>
    </w:tbl>
    <w:p w:rsidR="005903D9" w:rsidRPr="005903D9" w:rsidRDefault="005903D9" w:rsidP="002655BA">
      <w:pPr>
        <w:rPr>
          <w:rFonts w:ascii="Times New Roman" w:hAnsi="Times New Roman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Firma:</w:t>
            </w:r>
          </w:p>
        </w:tc>
        <w:bookmarkStart w:id="0" w:name="_GoBack"/>
        <w:bookmarkEnd w:id="0"/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ombres y apellidos</w:t>
            </w:r>
            <w:r w:rsidR="00334120" w:rsidRPr="00CD2360">
              <w:rPr>
                <w:rFonts w:ascii="Times New Roman" w:hAnsi="Times New Roman"/>
                <w:lang w:val="es-CO"/>
              </w:rPr>
              <w:t xml:space="preserve"> autor 3</w:t>
            </w:r>
            <w:r w:rsidRPr="00CD2360">
              <w:rPr>
                <w:rFonts w:ascii="Times New Roman" w:hAnsi="Times New Roman"/>
                <w:lang w:val="es-CO"/>
              </w:rPr>
              <w:t>:</w:t>
            </w:r>
          </w:p>
        </w:tc>
      </w:tr>
      <w:tr w:rsidR="005903D9" w:rsidRPr="00CD2360" w:rsidTr="00CD2360">
        <w:tc>
          <w:tcPr>
            <w:tcW w:w="8980" w:type="dxa"/>
            <w:shd w:val="clear" w:color="auto" w:fill="auto"/>
          </w:tcPr>
          <w:p w:rsidR="005903D9" w:rsidRPr="00CD2360" w:rsidRDefault="005903D9" w:rsidP="00CD2360">
            <w:pPr>
              <w:spacing w:after="0"/>
              <w:rPr>
                <w:rFonts w:ascii="Times New Roman" w:hAnsi="Times New Roman"/>
                <w:lang w:val="es-CO"/>
              </w:rPr>
            </w:pPr>
            <w:r w:rsidRPr="00CD2360">
              <w:rPr>
                <w:rFonts w:ascii="Times New Roman" w:hAnsi="Times New Roman"/>
                <w:lang w:val="es-CO"/>
              </w:rPr>
              <w:t>N° de Identificación</w:t>
            </w:r>
          </w:p>
        </w:tc>
      </w:tr>
    </w:tbl>
    <w:p w:rsidR="005903D9" w:rsidRPr="005903D9" w:rsidRDefault="005903D9" w:rsidP="002655BA">
      <w:pPr>
        <w:rPr>
          <w:rFonts w:ascii="Times New Roman" w:hAnsi="Times New Roman"/>
          <w:lang w:val="es-CO"/>
        </w:rPr>
      </w:pPr>
    </w:p>
    <w:sectPr w:rsidR="005903D9" w:rsidRPr="005903D9" w:rsidSect="00F66067">
      <w:headerReference w:type="default" r:id="rId7"/>
      <w:footerReference w:type="default" r:id="rId8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A0" w:rsidRDefault="009778A0" w:rsidP="00B449AD">
      <w:pPr>
        <w:spacing w:after="0" w:line="240" w:lineRule="auto"/>
      </w:pPr>
      <w:r>
        <w:separator/>
      </w:r>
    </w:p>
  </w:endnote>
  <w:endnote w:type="continuationSeparator" w:id="0">
    <w:p w:rsidR="009778A0" w:rsidRDefault="009778A0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09E" w:rsidRDefault="00D5300C" w:rsidP="00FE109E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44450</wp:posOffset>
          </wp:positionV>
          <wp:extent cx="1270000" cy="905510"/>
          <wp:effectExtent l="0" t="0" r="0" b="0"/>
          <wp:wrapNone/>
          <wp:docPr id="1" name="Imagen 9" descr="ICON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CON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09E" w:rsidRPr="00332C8C" w:rsidRDefault="00FE109E" w:rsidP="00FE109E">
    <w:pPr>
      <w:pStyle w:val="Textoindependiente2"/>
      <w:ind w:right="1758"/>
      <w:rPr>
        <w:rFonts w:ascii="Benguiat Bk BT" w:hAnsi="Benguiat Bk BT"/>
        <w:b/>
        <w:sz w:val="18"/>
        <w:szCs w:val="18"/>
      </w:rPr>
    </w:pPr>
  </w:p>
  <w:p w:rsidR="00FE109E" w:rsidRPr="00DF7E8A" w:rsidRDefault="00FE109E" w:rsidP="00FE109E">
    <w:pPr>
      <w:pStyle w:val="Textoindependiente2"/>
      <w:ind w:left="-1134" w:right="1758"/>
      <w:rPr>
        <w:rFonts w:ascii="Benguiat Bk BT" w:hAnsi="Benguiat Bk BT"/>
        <w:b/>
        <w:szCs w:val="24"/>
      </w:rPr>
    </w:pPr>
    <w:r>
      <w:rPr>
        <w:rFonts w:ascii="Benguiat Bk BT" w:hAnsi="Benguiat Bk BT"/>
        <w:b/>
        <w:szCs w:val="24"/>
      </w:rPr>
      <w:t>Por una universidad con calidad, moderna e incluyente</w:t>
    </w:r>
  </w:p>
  <w:p w:rsidR="00A16163" w:rsidRPr="00FE109E" w:rsidRDefault="00FE109E" w:rsidP="00FE109E">
    <w:pPr>
      <w:pStyle w:val="Encabezado"/>
      <w:ind w:left="-1134" w:right="1758"/>
      <w:jc w:val="center"/>
      <w:rPr>
        <w:rFonts w:ascii="Times New Roman" w:hAnsi="Times New Roman"/>
        <w:sz w:val="18"/>
        <w:szCs w:val="18"/>
        <w:lang w:val="es-CO"/>
      </w:rPr>
    </w:pPr>
    <w:r>
      <w:rPr>
        <w:rFonts w:ascii="Benguiat Bk BT" w:hAnsi="Benguiat Bk BT"/>
        <w:sz w:val="18"/>
        <w:szCs w:val="18"/>
        <w:lang w:val="es-CO"/>
      </w:rPr>
      <w:t>Carrera 6ª. No. 77</w:t>
    </w:r>
    <w:r w:rsidRPr="004442F2">
      <w:rPr>
        <w:rFonts w:ascii="Benguiat Bk BT" w:hAnsi="Benguiat Bk BT"/>
        <w:sz w:val="18"/>
        <w:szCs w:val="18"/>
        <w:lang w:val="es-CO"/>
      </w:rPr>
      <w:t>-</w:t>
    </w:r>
    <w:r>
      <w:rPr>
        <w:rFonts w:ascii="Benguiat Bk BT" w:hAnsi="Benguiat Bk BT"/>
        <w:sz w:val="18"/>
        <w:szCs w:val="18"/>
        <w:lang w:val="es-CO"/>
      </w:rPr>
      <w:t>305</w:t>
    </w:r>
    <w:r w:rsidRPr="004442F2">
      <w:rPr>
        <w:rFonts w:ascii="Benguiat Bk BT" w:hAnsi="Benguiat Bk BT"/>
        <w:sz w:val="18"/>
        <w:szCs w:val="18"/>
        <w:lang w:val="es-CO"/>
      </w:rPr>
      <w:t xml:space="preserve"> Montería </w:t>
    </w:r>
    <w:r w:rsidRPr="004442F2">
      <w:rPr>
        <w:rFonts w:ascii="Benguiat Bk BT" w:hAnsi="Benguiat Bk BT"/>
        <w:sz w:val="18"/>
        <w:szCs w:val="18"/>
      </w:rPr>
      <w:t xml:space="preserve">NIT. 891080031-3 </w:t>
    </w:r>
    <w:r w:rsidRPr="004442F2">
      <w:rPr>
        <w:rFonts w:ascii="Benguiat Bk BT" w:hAnsi="Benguiat Bk BT"/>
        <w:sz w:val="18"/>
        <w:szCs w:val="18"/>
        <w:lang w:val="es-CO"/>
      </w:rPr>
      <w:t>- Teléfono:</w:t>
    </w:r>
    <w:r>
      <w:rPr>
        <w:rFonts w:ascii="Benguiat Bk BT" w:hAnsi="Benguiat Bk BT"/>
        <w:sz w:val="18"/>
        <w:szCs w:val="18"/>
        <w:lang w:val="es-CO"/>
      </w:rPr>
      <w:t xml:space="preserve"> 7860300 -</w:t>
    </w:r>
    <w:r w:rsidRPr="004442F2">
      <w:rPr>
        <w:rFonts w:ascii="Benguiat Bk BT" w:hAnsi="Benguiat Bk BT"/>
        <w:sz w:val="18"/>
        <w:szCs w:val="18"/>
        <w:lang w:val="es-CO"/>
      </w:rPr>
      <w:t xml:space="preserve"> 7860920 </w:t>
    </w:r>
    <w:r w:rsidRPr="004442F2">
      <w:rPr>
        <w:rFonts w:ascii="Benguiat Bk BT" w:hAnsi="Benguiat Bk BT"/>
        <w:b/>
        <w:sz w:val="18"/>
        <w:szCs w:val="18"/>
      </w:rPr>
      <w:t>www</w:t>
    </w:r>
    <w:r w:rsidRPr="004442F2">
      <w:rPr>
        <w:rFonts w:ascii="Benguiat Bk BT" w:hAnsi="Benguiat Bk BT"/>
        <w:b/>
        <w:sz w:val="18"/>
        <w:szCs w:val="18"/>
        <w:lang w:val="es-CO"/>
      </w:rPr>
      <w:t>.unicordob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A0" w:rsidRDefault="009778A0" w:rsidP="00B449AD">
      <w:pPr>
        <w:spacing w:after="0" w:line="240" w:lineRule="auto"/>
      </w:pPr>
      <w:r>
        <w:separator/>
      </w:r>
    </w:p>
  </w:footnote>
  <w:footnote w:type="continuationSeparator" w:id="0">
    <w:p w:rsidR="009778A0" w:rsidRDefault="009778A0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92" w:type="dxa"/>
      <w:tblInd w:w="-743" w:type="dxa"/>
      <w:tblLayout w:type="fixed"/>
      <w:tblLook w:val="04A0" w:firstRow="1" w:lastRow="0" w:firstColumn="1" w:lastColumn="0" w:noHBand="0" w:noVBand="1"/>
    </w:tblPr>
    <w:tblGrid>
      <w:gridCol w:w="1985"/>
      <w:gridCol w:w="6370"/>
      <w:gridCol w:w="2637"/>
    </w:tblGrid>
    <w:tr w:rsidR="00FE109E" w:rsidRPr="005A6504" w:rsidTr="00334FB1">
      <w:trPr>
        <w:trHeight w:val="1895"/>
      </w:trPr>
      <w:tc>
        <w:tcPr>
          <w:tcW w:w="1985" w:type="dxa"/>
          <w:shd w:val="clear" w:color="auto" w:fill="auto"/>
        </w:tcPr>
        <w:p w:rsidR="00FE109E" w:rsidRPr="005A6504" w:rsidRDefault="00D5300C" w:rsidP="00FE109E">
          <w:pPr>
            <w:pStyle w:val="Encabezad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819150" cy="1304925"/>
                <wp:effectExtent l="0" t="0" r="0" b="0"/>
                <wp:docPr id="7" name="Imagen 7" descr="logUNICORDOBA vigiladoMENmodalida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UNICORDOBA vigiladoMENmodalida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0" w:type="dxa"/>
          <w:shd w:val="clear" w:color="auto" w:fill="auto"/>
          <w:vAlign w:val="center"/>
        </w:tcPr>
        <w:p w:rsidR="00FE109E" w:rsidRPr="0016386C" w:rsidRDefault="00D5300C" w:rsidP="00FE109E">
          <w:pPr>
            <w:spacing w:before="120" w:after="0" w:line="240" w:lineRule="auto"/>
            <w:jc w:val="center"/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eastAsia="es-ES"/>
            </w:rPr>
          </w:pPr>
          <w:r>
            <w:rPr>
              <w:rFonts w:ascii="Benguiat Bk BT" w:eastAsia="Times New Roman" w:hAnsi="Benguiat Bk BT"/>
              <w:b/>
              <w:noProof/>
              <w:color w:val="000000"/>
              <w:sz w:val="32"/>
              <w:szCs w:val="32"/>
              <w:lang w:val="en-US"/>
            </w:rPr>
            <w:drawing>
              <wp:inline distT="0" distB="0" distL="0" distR="0">
                <wp:extent cx="3714750" cy="247650"/>
                <wp:effectExtent l="0" t="0" r="0" b="0"/>
                <wp:docPr id="8" name="Imagen 8" descr="logUNICORDOBA nom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UNICORDOBA nom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109E" w:rsidRDefault="00FE109E" w:rsidP="00FE109E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>FACULTAD CIENCIAS DE LA SALUD</w:t>
          </w:r>
        </w:p>
        <w:p w:rsidR="00FE109E" w:rsidRPr="001F27A1" w:rsidRDefault="00FE109E" w:rsidP="00FE109E">
          <w:pPr>
            <w:spacing w:before="120"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color w:val="000000"/>
            </w:rPr>
            <w:t>REVISTA AVANCES EN SALUD</w:t>
          </w:r>
        </w:p>
      </w:tc>
      <w:tc>
        <w:tcPr>
          <w:tcW w:w="2637" w:type="dxa"/>
          <w:shd w:val="clear" w:color="auto" w:fill="auto"/>
          <w:vAlign w:val="center"/>
        </w:tcPr>
        <w:p w:rsidR="00FE109E" w:rsidRPr="005A6504" w:rsidRDefault="00D5300C" w:rsidP="00FE109E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066800" cy="1333500"/>
                <wp:effectExtent l="0" t="0" r="0" b="0"/>
                <wp:docPr id="9" name="Imagen 9" descr="Logo Acreditada ResMEN29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Acreditada ResMEN2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6163" w:rsidRPr="00DB1093" w:rsidRDefault="00A16163">
    <w:pPr>
      <w:pStyle w:val="Encabezado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AD"/>
    <w:rsid w:val="000231A4"/>
    <w:rsid w:val="00035E9F"/>
    <w:rsid w:val="00066894"/>
    <w:rsid w:val="00073D55"/>
    <w:rsid w:val="00081628"/>
    <w:rsid w:val="00093FDE"/>
    <w:rsid w:val="000B0B2C"/>
    <w:rsid w:val="000B2A6D"/>
    <w:rsid w:val="000D5E6D"/>
    <w:rsid w:val="000E04D0"/>
    <w:rsid w:val="000E1476"/>
    <w:rsid w:val="000E68CB"/>
    <w:rsid w:val="000E7DAE"/>
    <w:rsid w:val="000F3F97"/>
    <w:rsid w:val="00106053"/>
    <w:rsid w:val="0012120B"/>
    <w:rsid w:val="00143C89"/>
    <w:rsid w:val="0015373F"/>
    <w:rsid w:val="00162320"/>
    <w:rsid w:val="0016386C"/>
    <w:rsid w:val="00172739"/>
    <w:rsid w:val="00176DEF"/>
    <w:rsid w:val="00180956"/>
    <w:rsid w:val="001839F5"/>
    <w:rsid w:val="0018652C"/>
    <w:rsid w:val="00187A9C"/>
    <w:rsid w:val="0019400F"/>
    <w:rsid w:val="0019602D"/>
    <w:rsid w:val="001A6E5C"/>
    <w:rsid w:val="001B5473"/>
    <w:rsid w:val="002259CF"/>
    <w:rsid w:val="00234D5F"/>
    <w:rsid w:val="002464C7"/>
    <w:rsid w:val="002655BA"/>
    <w:rsid w:val="00280E2D"/>
    <w:rsid w:val="00290493"/>
    <w:rsid w:val="002A3484"/>
    <w:rsid w:val="002B0BF0"/>
    <w:rsid w:val="002B2545"/>
    <w:rsid w:val="002B34BD"/>
    <w:rsid w:val="002B4FDF"/>
    <w:rsid w:val="002C3A32"/>
    <w:rsid w:val="002D5D73"/>
    <w:rsid w:val="002E45B6"/>
    <w:rsid w:val="002F0ED3"/>
    <w:rsid w:val="00315F65"/>
    <w:rsid w:val="00331017"/>
    <w:rsid w:val="0033134F"/>
    <w:rsid w:val="00334120"/>
    <w:rsid w:val="0034098F"/>
    <w:rsid w:val="003807C3"/>
    <w:rsid w:val="00396886"/>
    <w:rsid w:val="00397D24"/>
    <w:rsid w:val="003A36CE"/>
    <w:rsid w:val="003A4E66"/>
    <w:rsid w:val="003A7E80"/>
    <w:rsid w:val="003B2F6F"/>
    <w:rsid w:val="003C156E"/>
    <w:rsid w:val="003C20D5"/>
    <w:rsid w:val="003C4F7A"/>
    <w:rsid w:val="003D2573"/>
    <w:rsid w:val="003D26BF"/>
    <w:rsid w:val="003E1AA9"/>
    <w:rsid w:val="004007C8"/>
    <w:rsid w:val="004038FD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5842"/>
    <w:rsid w:val="00471089"/>
    <w:rsid w:val="004D1FA0"/>
    <w:rsid w:val="004D4F0A"/>
    <w:rsid w:val="004D56E9"/>
    <w:rsid w:val="004E22A8"/>
    <w:rsid w:val="004E304A"/>
    <w:rsid w:val="004F2C3C"/>
    <w:rsid w:val="00510988"/>
    <w:rsid w:val="005205CB"/>
    <w:rsid w:val="00520E35"/>
    <w:rsid w:val="00534628"/>
    <w:rsid w:val="005423A3"/>
    <w:rsid w:val="005671E4"/>
    <w:rsid w:val="005674D8"/>
    <w:rsid w:val="00570607"/>
    <w:rsid w:val="0057576F"/>
    <w:rsid w:val="00582DCE"/>
    <w:rsid w:val="005850F1"/>
    <w:rsid w:val="005903D9"/>
    <w:rsid w:val="00590D53"/>
    <w:rsid w:val="00596D77"/>
    <w:rsid w:val="005A1161"/>
    <w:rsid w:val="005A6504"/>
    <w:rsid w:val="005B31BA"/>
    <w:rsid w:val="005B6AD5"/>
    <w:rsid w:val="005B72D9"/>
    <w:rsid w:val="005C11DA"/>
    <w:rsid w:val="005C3F1A"/>
    <w:rsid w:val="0060116C"/>
    <w:rsid w:val="0061301E"/>
    <w:rsid w:val="00666423"/>
    <w:rsid w:val="00691D93"/>
    <w:rsid w:val="00692AB8"/>
    <w:rsid w:val="006A24E2"/>
    <w:rsid w:val="006A64B0"/>
    <w:rsid w:val="006B48D6"/>
    <w:rsid w:val="006E6A86"/>
    <w:rsid w:val="00721A6C"/>
    <w:rsid w:val="0072753A"/>
    <w:rsid w:val="0073483F"/>
    <w:rsid w:val="007562C9"/>
    <w:rsid w:val="007671E8"/>
    <w:rsid w:val="007804A9"/>
    <w:rsid w:val="00791C49"/>
    <w:rsid w:val="007C1880"/>
    <w:rsid w:val="007D4580"/>
    <w:rsid w:val="007F25C5"/>
    <w:rsid w:val="00812E43"/>
    <w:rsid w:val="00826E15"/>
    <w:rsid w:val="0083559E"/>
    <w:rsid w:val="00842D8D"/>
    <w:rsid w:val="00864749"/>
    <w:rsid w:val="008648EF"/>
    <w:rsid w:val="008675B5"/>
    <w:rsid w:val="00880A1C"/>
    <w:rsid w:val="00890633"/>
    <w:rsid w:val="00892F06"/>
    <w:rsid w:val="008A5F53"/>
    <w:rsid w:val="008A66B6"/>
    <w:rsid w:val="008B1DA8"/>
    <w:rsid w:val="008B330F"/>
    <w:rsid w:val="008B39AE"/>
    <w:rsid w:val="008D19BF"/>
    <w:rsid w:val="008E298A"/>
    <w:rsid w:val="008E6F02"/>
    <w:rsid w:val="00901DC5"/>
    <w:rsid w:val="0090720F"/>
    <w:rsid w:val="00913904"/>
    <w:rsid w:val="0092407C"/>
    <w:rsid w:val="00924563"/>
    <w:rsid w:val="00935995"/>
    <w:rsid w:val="00941299"/>
    <w:rsid w:val="00941BFA"/>
    <w:rsid w:val="009502C8"/>
    <w:rsid w:val="009712B4"/>
    <w:rsid w:val="009778A0"/>
    <w:rsid w:val="00981697"/>
    <w:rsid w:val="00997992"/>
    <w:rsid w:val="00997ADD"/>
    <w:rsid w:val="009A0861"/>
    <w:rsid w:val="009A4E13"/>
    <w:rsid w:val="009B20E7"/>
    <w:rsid w:val="009B56E9"/>
    <w:rsid w:val="009B683A"/>
    <w:rsid w:val="009C16B6"/>
    <w:rsid w:val="009D245C"/>
    <w:rsid w:val="009E2241"/>
    <w:rsid w:val="009F7F81"/>
    <w:rsid w:val="00A07706"/>
    <w:rsid w:val="00A13FB2"/>
    <w:rsid w:val="00A16163"/>
    <w:rsid w:val="00A232A5"/>
    <w:rsid w:val="00A33CF7"/>
    <w:rsid w:val="00A34BC7"/>
    <w:rsid w:val="00A37C07"/>
    <w:rsid w:val="00A544A3"/>
    <w:rsid w:val="00AA10F5"/>
    <w:rsid w:val="00AA1507"/>
    <w:rsid w:val="00AA423A"/>
    <w:rsid w:val="00AC0F09"/>
    <w:rsid w:val="00AC2E64"/>
    <w:rsid w:val="00AC788C"/>
    <w:rsid w:val="00AD1811"/>
    <w:rsid w:val="00AD47FB"/>
    <w:rsid w:val="00AF0F20"/>
    <w:rsid w:val="00AF76D0"/>
    <w:rsid w:val="00B10391"/>
    <w:rsid w:val="00B30E2E"/>
    <w:rsid w:val="00B33072"/>
    <w:rsid w:val="00B423DE"/>
    <w:rsid w:val="00B449AD"/>
    <w:rsid w:val="00B4584A"/>
    <w:rsid w:val="00B459FD"/>
    <w:rsid w:val="00B533B4"/>
    <w:rsid w:val="00B559D4"/>
    <w:rsid w:val="00B64EDD"/>
    <w:rsid w:val="00B6781D"/>
    <w:rsid w:val="00B704BF"/>
    <w:rsid w:val="00B87269"/>
    <w:rsid w:val="00B94A20"/>
    <w:rsid w:val="00BC181D"/>
    <w:rsid w:val="00BD38B8"/>
    <w:rsid w:val="00BE1DD1"/>
    <w:rsid w:val="00BE4FBE"/>
    <w:rsid w:val="00BF1302"/>
    <w:rsid w:val="00BF1B7C"/>
    <w:rsid w:val="00C01D07"/>
    <w:rsid w:val="00C03328"/>
    <w:rsid w:val="00C04E28"/>
    <w:rsid w:val="00C10274"/>
    <w:rsid w:val="00C1332C"/>
    <w:rsid w:val="00C16D53"/>
    <w:rsid w:val="00C2332A"/>
    <w:rsid w:val="00C47D6E"/>
    <w:rsid w:val="00C650C8"/>
    <w:rsid w:val="00C8228E"/>
    <w:rsid w:val="00C85EEF"/>
    <w:rsid w:val="00CA5866"/>
    <w:rsid w:val="00CC1848"/>
    <w:rsid w:val="00CD2360"/>
    <w:rsid w:val="00CE2645"/>
    <w:rsid w:val="00D01EC0"/>
    <w:rsid w:val="00D137D9"/>
    <w:rsid w:val="00D17EA8"/>
    <w:rsid w:val="00D5300C"/>
    <w:rsid w:val="00D54BB8"/>
    <w:rsid w:val="00D62D67"/>
    <w:rsid w:val="00D65284"/>
    <w:rsid w:val="00D708F9"/>
    <w:rsid w:val="00D75FDC"/>
    <w:rsid w:val="00D90F40"/>
    <w:rsid w:val="00DB0590"/>
    <w:rsid w:val="00DB1093"/>
    <w:rsid w:val="00DE1F8D"/>
    <w:rsid w:val="00DE6169"/>
    <w:rsid w:val="00E04769"/>
    <w:rsid w:val="00E04B49"/>
    <w:rsid w:val="00E05AE1"/>
    <w:rsid w:val="00E203D0"/>
    <w:rsid w:val="00E26D63"/>
    <w:rsid w:val="00E43B36"/>
    <w:rsid w:val="00E4635D"/>
    <w:rsid w:val="00E748FC"/>
    <w:rsid w:val="00EB28C1"/>
    <w:rsid w:val="00EC550C"/>
    <w:rsid w:val="00EE571F"/>
    <w:rsid w:val="00F046A0"/>
    <w:rsid w:val="00F06746"/>
    <w:rsid w:val="00F13331"/>
    <w:rsid w:val="00F17188"/>
    <w:rsid w:val="00F17C70"/>
    <w:rsid w:val="00F203DF"/>
    <w:rsid w:val="00F43DE1"/>
    <w:rsid w:val="00F46F7F"/>
    <w:rsid w:val="00F5526C"/>
    <w:rsid w:val="00F66067"/>
    <w:rsid w:val="00F9132F"/>
    <w:rsid w:val="00F97BC6"/>
    <w:rsid w:val="00F97DDB"/>
    <w:rsid w:val="00FA57D6"/>
    <w:rsid w:val="00FB58D6"/>
    <w:rsid w:val="00FC066F"/>
    <w:rsid w:val="00FC5B36"/>
    <w:rsid w:val="00FC696D"/>
    <w:rsid w:val="00FD4CA9"/>
    <w:rsid w:val="00FE109E"/>
    <w:rsid w:val="00FF267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5A0FA"/>
  <w15:chartTrackingRefBased/>
  <w15:docId w15:val="{37CC5A40-94D9-4A96-8844-5F2BAC1D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iPriority w:val="99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584A"/>
    <w:pPr>
      <w:spacing w:line="240" w:lineRule="auto"/>
    </w:pPr>
    <w:rPr>
      <w:sz w:val="20"/>
      <w:szCs w:val="20"/>
      <w:lang w:val="es-CO"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584A"/>
  </w:style>
  <w:style w:type="paragraph" w:styleId="Sinespaciado">
    <w:name w:val="No Spacing"/>
    <w:uiPriority w:val="1"/>
    <w:qFormat/>
    <w:rsid w:val="005903D9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0179-D4D3-45F2-8326-6AECF5AA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LAURA MARQUEZ</cp:lastModifiedBy>
  <cp:revision>2</cp:revision>
  <cp:lastPrinted>2016-06-09T15:13:00Z</cp:lastPrinted>
  <dcterms:created xsi:type="dcterms:W3CDTF">2020-08-07T20:52:00Z</dcterms:created>
  <dcterms:modified xsi:type="dcterms:W3CDTF">2020-08-07T20:52:00Z</dcterms:modified>
</cp:coreProperties>
</file>